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06" w:rsidRPr="004F0906" w:rsidRDefault="00E45E86" w:rsidP="004F0906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4F0906">
        <w:rPr>
          <w:rFonts w:ascii="Times New Roman" w:eastAsia="Times New Roman" w:hAnsi="Times New Roman" w:cs="Times New Roman"/>
          <w:b/>
          <w:bCs/>
          <w:sz w:val="48"/>
          <w:szCs w:val="48"/>
        </w:rPr>
        <w:fldChar w:fldCharType="begin"/>
      </w:r>
      <w:r w:rsidR="004F0906" w:rsidRPr="004F0906">
        <w:rPr>
          <w:rFonts w:ascii="Times New Roman" w:eastAsia="Times New Roman" w:hAnsi="Times New Roman" w:cs="Times New Roman"/>
          <w:b/>
          <w:bCs/>
          <w:sz w:val="48"/>
          <w:szCs w:val="48"/>
        </w:rPr>
        <w:instrText xml:space="preserve"> HYPERLINK "http://www.detsadclub.ru/igry/14-vospitatelu/teksty-konspektov-zanyatij/1118-konspekt-zanyatiya-po-obzh-v-srednej-gruppe-spichki-detyam-ne-igrushka" </w:instrText>
      </w:r>
      <w:r w:rsidRPr="004F0906">
        <w:rPr>
          <w:rFonts w:ascii="Times New Roman" w:eastAsia="Times New Roman" w:hAnsi="Times New Roman" w:cs="Times New Roman"/>
          <w:b/>
          <w:bCs/>
          <w:sz w:val="48"/>
          <w:szCs w:val="48"/>
        </w:rPr>
        <w:fldChar w:fldCharType="separate"/>
      </w:r>
      <w:r w:rsidR="00A605E8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>Конспект занятия в старшей разновозрастной</w:t>
      </w:r>
      <w:r w:rsidR="004F0906" w:rsidRPr="004F0906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 xml:space="preserve"> группе «Спички детям не игрушка»</w:t>
      </w:r>
      <w:r w:rsidRPr="004F0906">
        <w:rPr>
          <w:rFonts w:ascii="Times New Roman" w:eastAsia="Times New Roman" w:hAnsi="Times New Roman" w:cs="Times New Roman"/>
          <w:b/>
          <w:bCs/>
          <w:sz w:val="48"/>
          <w:szCs w:val="48"/>
        </w:rPr>
        <w:fldChar w:fldCharType="end"/>
      </w:r>
    </w:p>
    <w:p w:rsidR="004F0906" w:rsidRPr="004F0906" w:rsidRDefault="004F0906" w:rsidP="004F09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ые задачи:</w:t>
      </w:r>
    </w:p>
    <w:p w:rsidR="004F0906" w:rsidRPr="004F0906" w:rsidRDefault="004F0906" w:rsidP="004F0906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детям понятие о том, какую опасность таят в себе спички;</w:t>
      </w:r>
    </w:p>
    <w:p w:rsidR="004F0906" w:rsidRPr="004F0906" w:rsidRDefault="004F0906" w:rsidP="004F0906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о свойствами огня: уточнить знания детей о том, что огонь служит людям в быту, а также опасен;</w:t>
      </w:r>
    </w:p>
    <w:p w:rsidR="004F0906" w:rsidRPr="004F0906" w:rsidRDefault="004F0906" w:rsidP="004F0906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ить детям причины возникновения пожара;</w:t>
      </w:r>
    </w:p>
    <w:p w:rsidR="004F0906" w:rsidRPr="004F0906" w:rsidRDefault="004F0906" w:rsidP="004F0906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и закрепить знания детей о том, что с огнем играть опасно;</w:t>
      </w:r>
    </w:p>
    <w:p w:rsidR="004F0906" w:rsidRPr="004F0906" w:rsidRDefault="004F0906" w:rsidP="004F0906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я детей о геометрических фигурах;</w:t>
      </w:r>
    </w:p>
    <w:p w:rsidR="004F0906" w:rsidRPr="004F0906" w:rsidRDefault="004F0906" w:rsidP="004F0906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умение аккуратно пользоваться клеем.</w:t>
      </w:r>
    </w:p>
    <w:p w:rsidR="004F0906" w:rsidRPr="004F0906" w:rsidRDefault="004F0906" w:rsidP="004F09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</w:p>
    <w:p w:rsidR="004F0906" w:rsidRPr="004F0906" w:rsidRDefault="004F0906" w:rsidP="004F09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бок спичек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с изображением огня, который приносит пользу людям и огня, который опас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человека; иллюстрация 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кошки (до и после пожара), а также ее друзей; плакат с рисунком телефона и цифрами «01»; листы бумаги; геометрические фигуры (тре</w:t>
      </w:r>
      <w:r w:rsidR="00A605E8">
        <w:rPr>
          <w:rFonts w:ascii="Times New Roman" w:eastAsia="Times New Roman" w:hAnsi="Times New Roman" w:cs="Times New Roman"/>
          <w:color w:val="000000"/>
          <w:sz w:val="28"/>
          <w:szCs w:val="28"/>
        </w:rPr>
        <w:t>угольник, квадрат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); клей; клеенки и тряпочки по числу детей.</w:t>
      </w:r>
    </w:p>
    <w:p w:rsidR="004F0906" w:rsidRPr="004F0906" w:rsidRDefault="004F0906" w:rsidP="004F09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4F0906" w:rsidRPr="004F0906" w:rsidRDefault="004F0906" w:rsidP="004F09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казки Корнея Чуковского «Путаница», чтение сказки С. Я. Маршака «Кошкин дом», беседа об огне и рассматривание соответствующих 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страций, разучивание с детьми </w:t>
      </w:r>
      <w:proofErr w:type="gramStart"/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й про спички</w:t>
      </w:r>
      <w:proofErr w:type="gramEnd"/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матривание альбома «01».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A605E8" w:rsidRPr="004F0906" w:rsidRDefault="004F0906" w:rsidP="001537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я хочу вам загадать загадку, только дослушайте ее до конца.</w:t>
      </w:r>
    </w:p>
    <w:p w:rsidR="004F0906" w:rsidRPr="004F0906" w:rsidRDefault="004F0906" w:rsidP="004F0906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Это тесный, тесный дом,</w:t>
      </w:r>
    </w:p>
    <w:p w:rsidR="004F0906" w:rsidRPr="004F0906" w:rsidRDefault="004F0906" w:rsidP="004F0906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Сто сестричек жмутся в нем.</w:t>
      </w:r>
    </w:p>
    <w:p w:rsidR="004F0906" w:rsidRPr="004F0906" w:rsidRDefault="004F0906" w:rsidP="004F0906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И любая из сестер</w:t>
      </w:r>
    </w:p>
    <w:p w:rsidR="004F0906" w:rsidRPr="004F0906" w:rsidRDefault="004F0906" w:rsidP="004F0906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Может вспыхнуть, как костер!</w:t>
      </w:r>
    </w:p>
    <w:p w:rsidR="004F0906" w:rsidRPr="004F0906" w:rsidRDefault="004F0906" w:rsidP="004F0906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Не шути с сестричками</w:t>
      </w:r>
    </w:p>
    <w:p w:rsidR="004F0906" w:rsidRPr="004F0906" w:rsidRDefault="004F0906" w:rsidP="004F0906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Тоненькими …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чками.</w:t>
      </w:r>
    </w:p>
    <w:p w:rsid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оказывает коробок спичек.</w:t>
      </w:r>
    </w:p>
    <w:p w:rsidR="00A605E8" w:rsidRDefault="00A605E8" w:rsidP="004F09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</w:t>
      </w:r>
    </w:p>
    <w:p w:rsidR="00A605E8" w:rsidRDefault="00A605E8" w:rsidP="00A605E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5E8" w:rsidRPr="004F0906" w:rsidRDefault="00A605E8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молодцы! Это спички. Ребята, а для чего нужны спички?</w:t>
      </w:r>
    </w:p>
    <w:p w:rsidR="00FE6040" w:rsidRPr="004F0906" w:rsidRDefault="00FE6040" w:rsidP="00FE60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спичек мы получаем огонь.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молодцы! Огонь приносит пользу, значит он наш друг. А когда он является нашим другом?</w:t>
      </w:r>
    </w:p>
    <w:p w:rsidR="00FE6040" w:rsidRPr="004F0906" w:rsidRDefault="004F0906" w:rsidP="001537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приходит на помощь человеку.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ак он помогает?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онь нужен, чтобы сварить еду, чтобы было тепло, чтобы было светло и т.п.</w:t>
      </w:r>
    </w:p>
    <w:p w:rsidR="00FE6040" w:rsidRPr="004F0906" w:rsidRDefault="004F0906" w:rsidP="001537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вывешивает соответствующие иллюстрации.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ак вы думаете, может такой незаменимый огонь стать врагом человеку? Может он быть опасным?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FE6040" w:rsidRPr="004F0906" w:rsidRDefault="004F0906" w:rsidP="001537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огда?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люди неосторожно обращаются с огнем или когда дети берут в руки спички.</w:t>
      </w:r>
    </w:p>
    <w:p w:rsidR="00FE6040" w:rsidRPr="004F0906" w:rsidRDefault="004F0906" w:rsidP="001537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вывешивает соответствующие иллюстрации.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послушайте, какое стихотворение приготовил для нас Денис.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нис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Говорим мы, что огонь наш друг!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Но врагом он станет вдруг,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Если мы о нем забудем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Отомстит он сразу людям!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каким разным, оказывается, бывает огонь. Он может быть нашим другом, когда?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приходит на помощь человеку.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и врагом, когда?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люди неосторожно обращаются с огнем или когда дети берут в руки спички.</w:t>
      </w:r>
    </w:p>
    <w:p w:rsidR="00FE6040" w:rsidRDefault="004F0906" w:rsidP="00FE60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посмотрите, какая маленькая спичка, а какая большая беда может произойти: может разгореться огромный пожар. </w:t>
      </w:r>
    </w:p>
    <w:p w:rsidR="00FE6040" w:rsidRDefault="004B7F19" w:rsidP="004B7F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                          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т послушайте, какая история приключилась.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Хозяйка и Василий,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Усатый старый кот,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Не скоро проводили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Соседей до ворот.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Словечко за словечком -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И снова разговор,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А дома перед печкой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Огонь прожег ковер…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Вернулся кот Василий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И кошка вслед за ним-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И вдруг заголосили: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- Пожар, горим, горим!..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С треском, щелканьем и громом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Встал огонь над новым домом,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Озирается кругом,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Машет красным рукавом.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F0906">
        <w:rPr>
          <w:rFonts w:ascii="Times New Roman" w:eastAsia="Times New Roman" w:hAnsi="Times New Roman" w:cs="Times New Roman"/>
          <w:sz w:val="28"/>
          <w:szCs w:val="28"/>
        </w:rPr>
        <w:t>Тили-бом</w:t>
      </w:r>
      <w:proofErr w:type="spellEnd"/>
      <w:proofErr w:type="gramEnd"/>
      <w:r w:rsidRPr="004F0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0906">
        <w:rPr>
          <w:rFonts w:ascii="Times New Roman" w:eastAsia="Times New Roman" w:hAnsi="Times New Roman" w:cs="Times New Roman"/>
          <w:sz w:val="28"/>
          <w:szCs w:val="28"/>
        </w:rPr>
        <w:t>тили-бом</w:t>
      </w:r>
      <w:proofErr w:type="spellEnd"/>
      <w:r w:rsidRPr="004F090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Загорелся Кошкин дом!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Бежит курица с ведром,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Петушок с кувшином,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Лошадка с фонарем,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Серый заинька с листком,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И собачка с помелом.</w:t>
      </w:r>
    </w:p>
    <w:p w:rsid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вывешивает соответствующие иллюстрации.</w:t>
      </w:r>
    </w:p>
    <w:p w:rsidR="004B7F19" w:rsidRPr="004F0906" w:rsidRDefault="004B7F19" w:rsidP="004B7F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какая беда случилась! Скажите ребята, что неправильно сделала кошка в этом случае?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льзя было оставлять без присмотра топящуюся печку.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то произошло?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ился пожар.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и мы поможем животным потушить пожар.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а</w:t>
      </w:r>
      <w:proofErr w:type="spellEnd"/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сос»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насос включаем,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Воду из реки качаем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 – раз, вправо – два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кла ручьем вода.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, два, три, четыре (2-3 раза)</w:t>
      </w:r>
    </w:p>
    <w:p w:rsid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мы потрудились.</w:t>
      </w:r>
    </w:p>
    <w:p w:rsidR="00D52C5A" w:rsidRPr="004F0906" w:rsidRDefault="004F0906" w:rsidP="001537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537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 садятся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! Хорошо мы с вами поработали, потушили пожар.</w:t>
      </w:r>
    </w:p>
    <w:p w:rsidR="00D52C5A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вывешивает соответствующие иллюстрации. Стук в дверь. </w:t>
      </w:r>
    </w:p>
    <w:p w:rsidR="00D52C5A" w:rsidRPr="004F0906" w:rsidRDefault="004F0906" w:rsidP="00D52C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ит кошка, здоровается с детьми (плачет), осталась без дома:</w:t>
      </w:r>
    </w:p>
    <w:p w:rsidR="004F0906" w:rsidRPr="000E215F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15F">
        <w:rPr>
          <w:rFonts w:ascii="Times New Roman" w:eastAsia="Times New Roman" w:hAnsi="Times New Roman" w:cs="Times New Roman"/>
          <w:sz w:val="28"/>
          <w:szCs w:val="28"/>
        </w:rPr>
        <w:t>«Нет жилья у бедной кошки</w:t>
      </w:r>
    </w:p>
    <w:p w:rsidR="004F0906" w:rsidRPr="000E215F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15F">
        <w:rPr>
          <w:rFonts w:ascii="Times New Roman" w:eastAsia="Times New Roman" w:hAnsi="Times New Roman" w:cs="Times New Roman"/>
          <w:sz w:val="28"/>
          <w:szCs w:val="28"/>
        </w:rPr>
        <w:t>После страшного огня</w:t>
      </w:r>
    </w:p>
    <w:p w:rsidR="00D52C5A" w:rsidRDefault="004F0906" w:rsidP="001537C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15F">
        <w:rPr>
          <w:rFonts w:ascii="Times New Roman" w:eastAsia="Times New Roman" w:hAnsi="Times New Roman" w:cs="Times New Roman"/>
          <w:sz w:val="28"/>
          <w:szCs w:val="28"/>
        </w:rPr>
        <w:t>Не осталось даже пня»</w:t>
      </w:r>
    </w:p>
    <w:p w:rsidR="00D52C5A" w:rsidRPr="004F0906" w:rsidRDefault="004F0906" w:rsidP="001537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успокаивает кошку и предлагает ей сесть: «Садись, кошка, и послушай, что нужно делать и знать, чтобы не случилась такая беда!»</w:t>
      </w:r>
    </w:p>
    <w:p w:rsidR="00D52C5A" w:rsidRPr="001537C2" w:rsidRDefault="004F0906" w:rsidP="001537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537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ходят дети и рассказывают стихи.</w:t>
      </w:r>
    </w:p>
    <w:p w:rsidR="004F0906" w:rsidRPr="00D52C5A" w:rsidRDefault="004F0906" w:rsidP="00D52C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1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и:</w:t>
      </w:r>
    </w:p>
    <w:p w:rsidR="004F0906" w:rsidRPr="000E215F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15F">
        <w:rPr>
          <w:rFonts w:ascii="Times New Roman" w:eastAsia="Times New Roman" w:hAnsi="Times New Roman" w:cs="Times New Roman"/>
          <w:sz w:val="28"/>
          <w:szCs w:val="28"/>
        </w:rPr>
        <w:t>Пусть знают мальчишки,</w:t>
      </w:r>
    </w:p>
    <w:p w:rsidR="004F0906" w:rsidRPr="000E215F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15F">
        <w:rPr>
          <w:rFonts w:ascii="Times New Roman" w:eastAsia="Times New Roman" w:hAnsi="Times New Roman" w:cs="Times New Roman"/>
          <w:sz w:val="28"/>
          <w:szCs w:val="28"/>
        </w:rPr>
        <w:t>Пусть знают девчушки.</w:t>
      </w:r>
    </w:p>
    <w:p w:rsidR="004F0906" w:rsidRPr="000E215F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15F">
        <w:rPr>
          <w:rFonts w:ascii="Times New Roman" w:eastAsia="Times New Roman" w:hAnsi="Times New Roman" w:cs="Times New Roman"/>
          <w:sz w:val="28"/>
          <w:szCs w:val="28"/>
        </w:rPr>
        <w:t>Спички, ребята, вам не игрушки!</w:t>
      </w:r>
    </w:p>
    <w:p w:rsidR="004F0906" w:rsidRPr="000E215F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15F">
        <w:rPr>
          <w:rFonts w:ascii="Times New Roman" w:eastAsia="Times New Roman" w:hAnsi="Times New Roman" w:cs="Times New Roman"/>
          <w:sz w:val="28"/>
          <w:szCs w:val="28"/>
        </w:rPr>
        <w:t>Часто бывают пожары на свете</w:t>
      </w:r>
    </w:p>
    <w:p w:rsidR="004F0906" w:rsidRPr="000E215F" w:rsidRDefault="004F0906" w:rsidP="00A605E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15F">
        <w:rPr>
          <w:rFonts w:ascii="Times New Roman" w:eastAsia="Times New Roman" w:hAnsi="Times New Roman" w:cs="Times New Roman"/>
          <w:sz w:val="28"/>
          <w:szCs w:val="28"/>
        </w:rPr>
        <w:t xml:space="preserve">Лишь от того, что играют в них дети. </w:t>
      </w:r>
      <w:r w:rsidRPr="000E215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E215F" w:rsidRPr="000E215F">
        <w:rPr>
          <w:rFonts w:ascii="Times New Roman" w:eastAsia="Times New Roman" w:hAnsi="Times New Roman" w:cs="Times New Roman"/>
          <w:b/>
          <w:sz w:val="28"/>
          <w:szCs w:val="28"/>
        </w:rPr>
        <w:t>Марина)</w:t>
      </w:r>
    </w:p>
    <w:p w:rsidR="004F0906" w:rsidRPr="000E215F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15F">
        <w:rPr>
          <w:rFonts w:ascii="Times New Roman" w:eastAsia="Times New Roman" w:hAnsi="Times New Roman" w:cs="Times New Roman"/>
          <w:sz w:val="28"/>
          <w:szCs w:val="28"/>
        </w:rPr>
        <w:t>- Спички в доме ты не тронь,</w:t>
      </w:r>
    </w:p>
    <w:p w:rsidR="004F0906" w:rsidRPr="000E215F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15F">
        <w:rPr>
          <w:rFonts w:ascii="Times New Roman" w:eastAsia="Times New Roman" w:hAnsi="Times New Roman" w:cs="Times New Roman"/>
          <w:sz w:val="28"/>
          <w:szCs w:val="28"/>
        </w:rPr>
        <w:t>В них живет шальной огонь.</w:t>
      </w:r>
    </w:p>
    <w:p w:rsidR="004F0906" w:rsidRPr="000E215F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15F">
        <w:rPr>
          <w:rFonts w:ascii="Times New Roman" w:eastAsia="Times New Roman" w:hAnsi="Times New Roman" w:cs="Times New Roman"/>
          <w:sz w:val="28"/>
          <w:szCs w:val="28"/>
        </w:rPr>
        <w:t>Скажем дружно мы, ребята:</w:t>
      </w:r>
    </w:p>
    <w:p w:rsidR="000E215F" w:rsidRPr="000E215F" w:rsidRDefault="000E215F" w:rsidP="00A605E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15F">
        <w:rPr>
          <w:rFonts w:ascii="Times New Roman" w:eastAsia="Times New Roman" w:hAnsi="Times New Roman" w:cs="Times New Roman"/>
          <w:sz w:val="28"/>
          <w:szCs w:val="28"/>
        </w:rPr>
        <w:t>« Спички в руки не возьмем</w:t>
      </w:r>
      <w:r w:rsidR="004F0906" w:rsidRPr="000E215F">
        <w:rPr>
          <w:rFonts w:ascii="Times New Roman" w:eastAsia="Times New Roman" w:hAnsi="Times New Roman" w:cs="Times New Roman"/>
          <w:sz w:val="28"/>
          <w:szCs w:val="28"/>
        </w:rPr>
        <w:t>!»</w:t>
      </w:r>
      <w:r w:rsidRPr="000E2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15F">
        <w:rPr>
          <w:rFonts w:ascii="Times New Roman" w:eastAsia="Times New Roman" w:hAnsi="Times New Roman" w:cs="Times New Roman"/>
          <w:b/>
          <w:sz w:val="28"/>
          <w:szCs w:val="28"/>
        </w:rPr>
        <w:t>(Варя)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! Какие стихи вы знаете хорошие, а главное – полезные! Ребята, а что нужно делать, если пожар все-таки случился?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вызвать пожарных.</w:t>
      </w:r>
    </w:p>
    <w:p w:rsidR="00D52C5A" w:rsidRPr="004F0906" w:rsidRDefault="004F0906" w:rsidP="00D52C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то знает, по какому телефону нужно звонить?</w:t>
      </w:r>
    </w:p>
    <w:p w:rsidR="00D52C5A" w:rsidRPr="004F0906" w:rsidRDefault="004F0906" w:rsidP="001537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01».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Сам не справишься с пожаром,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Этот труд не для детей.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Не теряя время даром,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«01» звони скорей.</w:t>
      </w:r>
    </w:p>
    <w:p w:rsidR="004F0906" w:rsidRPr="004F0906" w:rsidRDefault="004F0906" w:rsidP="00A605E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Набирай умело,</w:t>
      </w:r>
    </w:p>
    <w:p w:rsidR="00D52C5A" w:rsidRPr="004F0906" w:rsidRDefault="004F0906" w:rsidP="00D52C5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sz w:val="28"/>
          <w:szCs w:val="28"/>
        </w:rPr>
        <w:t>Чтоб не все сгорело.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бята, а давайте для нашей кошки построим новый домик. Посмотрите, у вас на столах лежат геометрические фигурки, назовите какие?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угольник, квадрат, прямоугольник.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мы из них сейчас построим новые домики для кошки и для ее друзей.</w:t>
      </w:r>
    </w:p>
    <w:p w:rsidR="00D52C5A" w:rsidRPr="004F0906" w:rsidRDefault="004F0906" w:rsidP="001537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оглашаются и начинают клеить новые домики.</w:t>
      </w:r>
    </w:p>
    <w:p w:rsidR="00F93C67" w:rsidRPr="004F0906" w:rsidRDefault="004F0906" w:rsidP="001537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ошка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, ребята! Какие красивые домики у вас получились. Спасибо вам большое! Я обещаю, что теперь буду осторожной с огнем.</w:t>
      </w:r>
    </w:p>
    <w:p w:rsidR="004F0906" w:rsidRP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ьте домики на краешке стола – пусть подсохнут. Итак, какое правило мы должны с вами запомнить?</w:t>
      </w:r>
    </w:p>
    <w:p w:rsidR="00F93C67" w:rsidRPr="004F0906" w:rsidRDefault="004F0906" w:rsidP="001537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гда не трогать спички!!!</w:t>
      </w:r>
    </w:p>
    <w:p w:rsidR="004F0906" w:rsidRDefault="004F0906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Pr="004F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F0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чки не тронь, в спичках огонь! Молодцы, ребята, вы все сегодня поработали очень хорошо! Мне очень понравилось, как вы сегодня отвечали на вопросы, что не растерялись. Теперь я знаю, что вы никогда сами не будете брать спички и родителям расскажите, как со спичками нужно обращаться! На этом наше занятие закончено, будьте внимательными, думайте о безопасности!</w:t>
      </w:r>
    </w:p>
    <w:p w:rsidR="00F93C67" w:rsidRPr="004F0906" w:rsidRDefault="00F93C67" w:rsidP="00A60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3B2" w:rsidRPr="004F0906" w:rsidRDefault="003413B2" w:rsidP="00A605E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413B2" w:rsidRPr="004F0906" w:rsidSect="00A605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2475"/>
    <w:multiLevelType w:val="hybridMultilevel"/>
    <w:tmpl w:val="7740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0906"/>
    <w:rsid w:val="000E215F"/>
    <w:rsid w:val="001537C2"/>
    <w:rsid w:val="003413B2"/>
    <w:rsid w:val="004B7F19"/>
    <w:rsid w:val="004F0906"/>
    <w:rsid w:val="008F0F2A"/>
    <w:rsid w:val="00A605E8"/>
    <w:rsid w:val="00D52C5A"/>
    <w:rsid w:val="00E45E86"/>
    <w:rsid w:val="00F93C67"/>
    <w:rsid w:val="00FE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2A"/>
  </w:style>
  <w:style w:type="paragraph" w:styleId="2">
    <w:name w:val="heading 2"/>
    <w:basedOn w:val="a"/>
    <w:link w:val="20"/>
    <w:uiPriority w:val="9"/>
    <w:qFormat/>
    <w:rsid w:val="004F0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9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F090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F0906"/>
    <w:rPr>
      <w:b/>
      <w:bCs/>
    </w:rPr>
  </w:style>
  <w:style w:type="paragraph" w:styleId="a6">
    <w:name w:val="List Paragraph"/>
    <w:basedOn w:val="a"/>
    <w:uiPriority w:val="34"/>
    <w:qFormat/>
    <w:rsid w:val="004F0906"/>
    <w:pPr>
      <w:ind w:left="720"/>
      <w:contextualSpacing/>
    </w:pPr>
  </w:style>
  <w:style w:type="paragraph" w:styleId="a7">
    <w:name w:val="No Spacing"/>
    <w:uiPriority w:val="1"/>
    <w:qFormat/>
    <w:rsid w:val="004F090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6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C460-C1AC-41A7-9AF6-DE74C1AD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1-04T21:12:00Z</dcterms:created>
  <dcterms:modified xsi:type="dcterms:W3CDTF">2015-05-04T11:40:00Z</dcterms:modified>
</cp:coreProperties>
</file>